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F" w:rsidRDefault="00990632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bookmarkStart w:id="0" w:name="_GoBack"/>
      <w:bookmarkEnd w:id="0"/>
      <w:r w:rsidRPr="00990632">
        <w:rPr>
          <w:noProof/>
        </w:rPr>
        <w:pict>
          <v:rect id="Prostokąt 2" o:spid="_x0000_s1026" style="position:absolute;left:0;text-align:left;margin-left:0;margin-top:-71.25pt;width:595.5pt;height:27pt;z-index:25166233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Pr="00990632">
        <w:rPr>
          <w:noProof/>
          <w:color w:val="E6007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35pt;margin-top:-3.75pt;width:67pt;height:67pt;z-index:251659264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3A2D83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</w:t>
      </w:r>
      <w:r w:rsidR="003A2D83">
        <w:rPr>
          <w:rFonts w:ascii="Proxima Nova" w:hAnsi="Proxima Nova"/>
          <w:b/>
          <w:color w:val="29235C"/>
          <w:sz w:val="52"/>
        </w:rPr>
        <w:t>form wychowania przedszkolnego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</w:p>
    <w:p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4005B2" w:rsidRPr="004005B2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4005B2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:rsidR="005F5B16" w:rsidRPr="009A643A" w:rsidRDefault="00FD0CFF" w:rsidP="0058605F">
      <w:pPr>
        <w:pStyle w:val="punkty"/>
      </w:pPr>
      <w:r>
        <w:t>Zobliguje</w:t>
      </w:r>
      <w:r w:rsidR="004005B2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EE66B8">
        <w:t>placówki.</w:t>
      </w:r>
    </w:p>
    <w:p w:rsidR="005F5B16" w:rsidRDefault="00FD0CFF" w:rsidP="0058605F">
      <w:pPr>
        <w:pStyle w:val="punkty"/>
      </w:pPr>
      <w:r>
        <w:rPr>
          <w:b/>
        </w:rPr>
        <w:t>Zapewni środki higieniczne</w:t>
      </w:r>
      <w:r w:rsidR="004005B2" w:rsidRPr="004005B2">
        <w:t xml:space="preserve"> </w:t>
      </w:r>
      <w:r>
        <w:t>potrzebne</w:t>
      </w:r>
      <w:r w:rsidR="004005B2">
        <w:t xml:space="preserve"> </w:t>
      </w:r>
      <w:r w:rsidR="002A21F2">
        <w:t>do</w:t>
      </w:r>
      <w:r w:rsidR="004005B2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4005B2">
        <w:t xml:space="preserve"> </w:t>
      </w:r>
      <w:r w:rsidR="00CD6EAC">
        <w:t>placówki</w:t>
      </w:r>
      <w:r w:rsidR="005F5B16" w:rsidRPr="009A643A">
        <w:t>.</w:t>
      </w:r>
    </w:p>
    <w:p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 w:rsidR="004005B2">
        <w:rPr>
          <w:b/>
          <w:bCs/>
        </w:rPr>
        <w:t xml:space="preserve"> </w:t>
      </w:r>
      <w:r>
        <w:rPr>
          <w:b/>
          <w:bCs/>
        </w:rPr>
        <w:t>dla dzieci, a także wyposażenie tych pomieszczeń.</w:t>
      </w:r>
    </w:p>
    <w:p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4005B2" w:rsidRPr="004005B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</w:t>
      </w:r>
      <w:r w:rsidR="00EE66B8">
        <w:t>rtuchy z </w:t>
      </w:r>
      <w:r w:rsidR="00AB2806" w:rsidRPr="009A643A">
        <w:t>dług</w:t>
      </w:r>
      <w:r w:rsidR="005E41AC">
        <w:t>i</w:t>
      </w:r>
      <w:r w:rsidR="00AB2806" w:rsidRPr="009A643A">
        <w:t>m rękawem</w:t>
      </w:r>
      <w:r w:rsidR="005E41AC">
        <w:t>.</w:t>
      </w:r>
    </w:p>
    <w:p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4005B2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4005B2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="004005B2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="00EE66B8" w:rsidRPr="00EE66B8">
        <w:t xml:space="preserve"> </w:t>
      </w:r>
      <w:r w:rsidRPr="009A643A">
        <w:t xml:space="preserve">w przypadku </w:t>
      </w:r>
      <w:r w:rsidR="00C14BC0">
        <w:t>nieobecności nauczycieli</w:t>
      </w:r>
      <w:r w:rsidR="004005B2">
        <w:t xml:space="preserve"> </w:t>
      </w:r>
      <w:r w:rsidRPr="009A643A">
        <w:t>z powodu choroby lub kwarantanny.</w:t>
      </w:r>
    </w:p>
    <w:p w:rsidR="00C279E2" w:rsidRPr="009A643A" w:rsidRDefault="00181785" w:rsidP="00B41496">
      <w:pPr>
        <w:pStyle w:val="Nagwek1"/>
        <w:jc w:val="left"/>
      </w:pPr>
      <w:r w:rsidRPr="009A643A">
        <w:t>Dyrektorze,</w:t>
      </w:r>
    </w:p>
    <w:p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4005B2" w:rsidRPr="004005B2">
        <w:t xml:space="preserve"> </w:t>
      </w:r>
      <w:r w:rsidRPr="009A643A">
        <w:t>Gr</w:t>
      </w:r>
      <w:r w:rsidR="00CB2B57">
        <w:t>upy</w:t>
      </w:r>
      <w:r w:rsidR="004005B2">
        <w:t xml:space="preserve"> </w:t>
      </w:r>
      <w:r w:rsidR="00CB2B57">
        <w:t>powinny</w:t>
      </w:r>
      <w:r w:rsidR="004005B2">
        <w:t xml:space="preserve"> </w:t>
      </w:r>
      <w:r w:rsidR="00847D1E" w:rsidRPr="009A643A">
        <w:t>przebywa</w:t>
      </w:r>
      <w:r w:rsidR="002A21F2">
        <w:t>ć</w:t>
      </w:r>
      <w:r w:rsidR="004005B2">
        <w:t xml:space="preserve"> w </w:t>
      </w:r>
      <w:r w:rsidR="00847D1E" w:rsidRPr="009A643A">
        <w:t>w</w:t>
      </w:r>
      <w:r w:rsidR="00413861" w:rsidRPr="009A643A">
        <w:t>yznaczonych</w:t>
      </w:r>
      <w:r w:rsidR="004005B2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EE66B8" w:rsidRPr="00EE66B8">
        <w:t xml:space="preserve"> </w:t>
      </w:r>
      <w:r w:rsidR="00EE66B8">
        <w:t>Zadbaj o </w:t>
      </w:r>
      <w:r w:rsidR="008C0021" w:rsidRPr="00BF22D2">
        <w:t xml:space="preserve">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EE66B8">
        <w:t>ach z </w:t>
      </w:r>
      <w:r w:rsidR="00AA475E" w:rsidRPr="00BF22D2">
        <w:t>takimi</w:t>
      </w:r>
      <w:r w:rsidR="00EE66B8">
        <w:t xml:space="preserve"> </w:t>
      </w:r>
      <w:r w:rsidR="008C0021" w:rsidRPr="00BF22D2">
        <w:t>osobami, w tym z dostawcami posiłków.</w:t>
      </w:r>
    </w:p>
    <w:p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="00EE66B8" w:rsidRPr="00EE66B8">
        <w:t xml:space="preserve"> </w:t>
      </w:r>
      <w:r w:rsidR="00EE66B8">
        <w:t>i </w:t>
      </w:r>
      <w:r w:rsidRPr="00BF22D2">
        <w:t xml:space="preserve">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>, 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="00EE66B8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="0009353E">
        <w:t>do dezynfekcji rąk.</w:t>
      </w:r>
    </w:p>
    <w:p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="00EE66B8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EE66B8">
        <w:t xml:space="preserve"> </w:t>
      </w:r>
      <w:r w:rsidRPr="009A643A">
        <w:t>na stronie internetowej GIS.</w:t>
      </w:r>
    </w:p>
    <w:p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EE66B8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EE66B8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EE66B8">
        <w:t xml:space="preserve"> </w:t>
      </w:r>
      <w:r w:rsidRPr="009A643A">
        <w:t xml:space="preserve">i powierzchni płaskich, w tym blatów w salach i w pomieszczeniach </w:t>
      </w:r>
      <w:r w:rsidR="003D6EC2">
        <w:t xml:space="preserve">do </w:t>
      </w:r>
      <w:r w:rsidR="005822A0">
        <w:t>spożywania posiłków.</w:t>
      </w:r>
    </w:p>
    <w:p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="00EE66B8" w:rsidRPr="00EE66B8">
        <w:t xml:space="preserve"> </w:t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="00EE66B8">
        <w:t xml:space="preserve"> muszą być przedstawione i </w:t>
      </w:r>
      <w:r w:rsidRPr="009A643A">
        <w:t>wyjaśnione odbiorcom.</w:t>
      </w:r>
    </w:p>
    <w:p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EE66B8"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EE66B8">
        <w:rPr>
          <w:color w:val="1B1B1B"/>
        </w:rPr>
        <w:t xml:space="preserve"> </w:t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EE66B8">
        <w:t xml:space="preserve"> </w:t>
      </w:r>
      <w:r w:rsidR="00A924A3" w:rsidRPr="00652E3E">
        <w:rPr>
          <w:b/>
        </w:rPr>
        <w:t>nie angażuj w zajęcia opiekuńcze</w:t>
      </w:r>
      <w:r w:rsidR="00EE66B8">
        <w:rPr>
          <w:b/>
        </w:rPr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EE66B8">
        <w:t>nad </w:t>
      </w:r>
      <w:r>
        <w:t>dziećmi.</w:t>
      </w:r>
    </w:p>
    <w:p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EE66B8">
        <w:rPr>
          <w:b/>
        </w:rPr>
        <w:t xml:space="preserve"> </w:t>
      </w:r>
      <w:r w:rsidR="006E1569" w:rsidRPr="005E2312">
        <w:rPr>
          <w:b/>
        </w:rPr>
        <w:t>pomieszczenie</w:t>
      </w:r>
      <w:r w:rsidR="00EE66B8">
        <w:rPr>
          <w:b/>
        </w:rPr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EE66B8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EE66B8">
        <w:t xml:space="preserve"> </w:t>
      </w:r>
      <w:r w:rsidR="006E1569">
        <w:t>osobistej</w:t>
      </w:r>
      <w:r w:rsidR="00EE66B8">
        <w:t xml:space="preserve"> i </w:t>
      </w:r>
      <w:r w:rsidR="007F42D3" w:rsidRPr="009A643A">
        <w:t>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="00EE66B8">
        <w:t xml:space="preserve"> </w:t>
      </w:r>
      <w:r w:rsidR="001D069C" w:rsidRPr="009A643A">
        <w:t>miejscu</w:t>
      </w:r>
      <w:r w:rsidR="00EE66B8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</w:p>
    <w:p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EE66B8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EE66B8">
        <w:t> </w:t>
      </w:r>
      <w:r w:rsidR="005822A0">
        <w:t>czyszczenia powierzchni i sprzętów.</w:t>
      </w:r>
    </w:p>
    <w:p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EE66B8">
        <w:t>w </w:t>
      </w:r>
      <w:r w:rsidR="00C11F69">
        <w:t xml:space="preserve">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EE66B8">
        <w:t>w </w:t>
      </w:r>
      <w:r w:rsidR="00120271" w:rsidRPr="009A643A">
        <w:t>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63469A" w:rsidRPr="009A643A">
        <w:rPr>
          <w:vertAlign w:val="superscript"/>
        </w:rPr>
        <w:t>O</w:t>
      </w:r>
      <w:r w:rsidR="00120271" w:rsidRPr="009A643A">
        <w:t>C lub je wyparzać.</w:t>
      </w:r>
    </w:p>
    <w:p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EE66B8" w:rsidRPr="00EE66B8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09353E">
        <w:t>.</w:t>
      </w:r>
    </w:p>
    <w:p w:rsidR="00C279E2" w:rsidRPr="009A643A" w:rsidRDefault="00016085" w:rsidP="00B41496">
      <w:pPr>
        <w:pStyle w:val="Nagwek1"/>
        <w:jc w:val="left"/>
      </w:pPr>
      <w:r>
        <w:t>Nauczycielu,</w:t>
      </w:r>
    </w:p>
    <w:p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EE66B8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>placówce</w:t>
      </w:r>
      <w:r w:rsidR="005E2312" w:rsidRPr="00EE66B8">
        <w:t xml:space="preserve"> </w:t>
      </w:r>
      <w:r w:rsidR="00EE66B8">
        <w:t>i </w:t>
      </w:r>
      <w:r w:rsidRPr="009A643A">
        <w:t xml:space="preserve">dlaczego zostały </w:t>
      </w:r>
      <w:r w:rsidR="00B40CC3">
        <w:t>wprowadzone</w:t>
      </w:r>
      <w:r w:rsidR="00EE66B8">
        <w:t>.</w:t>
      </w:r>
    </w:p>
    <w:p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EE66B8">
        <w:rPr>
          <w:b/>
        </w:rPr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E66B8" w:rsidRPr="00EE66B8">
        <w:t xml:space="preserve"> </w:t>
      </w:r>
      <w:r w:rsidR="00EE66B8">
        <w:t>np. </w:t>
      </w:r>
      <w:r w:rsidRPr="009A643A">
        <w:t>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np. </w:t>
      </w:r>
      <w:r w:rsidR="006A1738" w:rsidRPr="009A643A">
        <w:t>piłki, skakanki, obręcze</w:t>
      </w:r>
      <w:r w:rsidR="007160BA">
        <w:t>, powinieneś</w:t>
      </w:r>
      <w:r w:rsidR="00EE66B8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EE66B8">
        <w:rPr>
          <w:b/>
        </w:rPr>
        <w:t xml:space="preserve"> </w:t>
      </w:r>
      <w:r w:rsidR="009A3154" w:rsidRPr="005E2312">
        <w:rPr>
          <w:b/>
        </w:rPr>
        <w:t>dzieci</w:t>
      </w:r>
      <w:r w:rsidR="00EE66B8">
        <w:rPr>
          <w:b/>
        </w:rPr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:rsidR="00181785" w:rsidRPr="008673FD" w:rsidRDefault="00181785" w:rsidP="00B41496">
      <w:pPr>
        <w:pStyle w:val="Nagwek1"/>
        <w:jc w:val="left"/>
      </w:pPr>
      <w:r w:rsidRPr="008673FD">
        <w:t>Rodzicu,</w:t>
      </w:r>
    </w:p>
    <w:p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="00EE66B8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EE66B8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>indywidualną osłonę nosa 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09353E">
        <w:t>.</w:t>
      </w:r>
    </w:p>
    <w:p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BC2B56">
        <w:t>oraz</w:t>
      </w:r>
      <w:r w:rsidR="00E452DF" w:rsidRPr="009A643A">
        <w:t xml:space="preserve"> stosować się do zaleceń służb sanitarnych i lekarza.</w:t>
      </w:r>
    </w:p>
    <w:p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EE66B8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EE66B8">
        <w:t>czy </w:t>
      </w:r>
      <w:r w:rsidR="006A1738" w:rsidRPr="009A643A">
        <w:t>zabawek.</w:t>
      </w:r>
    </w:p>
    <w:p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EE66B8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EE66B8">
        <w:rPr>
          <w:b/>
        </w:rPr>
        <w:t xml:space="preserve"> </w:t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E66B8">
        <w:t xml:space="preserve"> </w:t>
      </w:r>
      <w:r w:rsidR="00D037DE" w:rsidRPr="009A643A">
        <w:t>my</w:t>
      </w:r>
      <w:r w:rsidR="000803AC">
        <w:t>ć</w:t>
      </w:r>
      <w:r w:rsidR="00EE66B8">
        <w:t xml:space="preserve"> </w:t>
      </w:r>
      <w:r w:rsidR="000803AC" w:rsidRPr="009A643A">
        <w:t>r</w:t>
      </w:r>
      <w:r w:rsidR="000803AC">
        <w:t>ęce</w:t>
      </w:r>
      <w:r w:rsidR="00EE66B8">
        <w:t xml:space="preserve"> </w:t>
      </w:r>
      <w:r w:rsidR="00E452DF" w:rsidRPr="009A643A">
        <w:t>wodą z mydłem</w:t>
      </w:r>
      <w:r w:rsidR="000803AC">
        <w:t xml:space="preserve"> i</w:t>
      </w:r>
      <w:r w:rsidR="00EE66B8">
        <w:t xml:space="preserve"> </w:t>
      </w:r>
      <w:r w:rsidR="00D037DE" w:rsidRPr="009A643A">
        <w:t>nie</w:t>
      </w:r>
      <w:r w:rsidR="00EE66B8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EE66B8">
        <w:t>.</w:t>
      </w:r>
    </w:p>
    <w:p w:rsidR="00E1672D" w:rsidRPr="009A643A" w:rsidRDefault="00990632" w:rsidP="004975B6">
      <w:pPr>
        <w:pStyle w:val="punkty"/>
      </w:pPr>
      <w:r>
        <w:rPr>
          <w:noProof/>
        </w:rPr>
        <w:pict>
          <v:shape id="_x0000_s1027" type="#_x0000_t75" style="position:absolute;left:0;text-align:left;margin-left:39.55pt;margin-top:510.55pt;width:376.5pt;height:60pt;z-index:251676672">
            <v:imagedata r:id="rId9" o:title="MZ GIS MEN"/>
          </v:shape>
        </w:pict>
      </w:r>
      <w:r w:rsidR="000803AC">
        <w:t>Zwróć uwagę na odpowiedni sposób zasłania twarzy podczas</w:t>
      </w:r>
      <w:r w:rsidR="00D037DE" w:rsidRPr="009A643A">
        <w:t xml:space="preserve"> kichania czy kasłania. Pamiętaj, że Ty także powinieneś je stosować</w:t>
      </w:r>
      <w:r w:rsidR="007D0C27">
        <w:t xml:space="preserve">, bo dziecko </w:t>
      </w:r>
      <w:r w:rsidR="00D037DE" w:rsidRPr="009A643A">
        <w:t>uczy się 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9E" w:rsidRDefault="000A769E">
      <w:r>
        <w:separator/>
      </w:r>
    </w:p>
  </w:endnote>
  <w:endnote w:type="continuationSeparator" w:id="1">
    <w:p w:rsidR="000A769E" w:rsidRDefault="000A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1" w:fontKey="{AB783309-8A32-4183-8DDF-7E863D7532D9}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  <w:embedRegular r:id="rId2" w:fontKey="{FAFD63AB-ECEF-41FC-86A0-697A9B7CB71B}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3" w:fontKey="{9A8133F0-02DE-401E-9F50-0E8867488B2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9E" w:rsidRDefault="000A769E">
      <w:r>
        <w:separator/>
      </w:r>
    </w:p>
  </w:footnote>
  <w:footnote w:type="continuationSeparator" w:id="1">
    <w:p w:rsidR="000A769E" w:rsidRDefault="000A7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602A"/>
    <w:rsid w:val="00016085"/>
    <w:rsid w:val="0002199B"/>
    <w:rsid w:val="000373E6"/>
    <w:rsid w:val="000478D9"/>
    <w:rsid w:val="0005351F"/>
    <w:rsid w:val="000614F7"/>
    <w:rsid w:val="000803AC"/>
    <w:rsid w:val="0008229C"/>
    <w:rsid w:val="0009353E"/>
    <w:rsid w:val="000A769E"/>
    <w:rsid w:val="000C5098"/>
    <w:rsid w:val="000D13A8"/>
    <w:rsid w:val="000D7149"/>
    <w:rsid w:val="001016A5"/>
    <w:rsid w:val="0011234F"/>
    <w:rsid w:val="001171D8"/>
    <w:rsid w:val="00120271"/>
    <w:rsid w:val="001219B2"/>
    <w:rsid w:val="00126865"/>
    <w:rsid w:val="0015231E"/>
    <w:rsid w:val="0015721E"/>
    <w:rsid w:val="00175F61"/>
    <w:rsid w:val="00181785"/>
    <w:rsid w:val="00183C74"/>
    <w:rsid w:val="0018749B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403E3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A2D83"/>
    <w:rsid w:val="003B0F38"/>
    <w:rsid w:val="003C3DE0"/>
    <w:rsid w:val="003D6EC2"/>
    <w:rsid w:val="003E2E49"/>
    <w:rsid w:val="004005B2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063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EE44DF"/>
    <w:rsid w:val="00EE66B8"/>
    <w:rsid w:val="00F311EB"/>
    <w:rsid w:val="00F46104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49B"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87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9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187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49B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  <w:rsid w:val="0018749B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847C-30E7-453B-925A-B0A9FEA1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Gim </cp:lastModifiedBy>
  <cp:revision>7</cp:revision>
  <cp:lastPrinted>2020-04-29T11:44:00Z</cp:lastPrinted>
  <dcterms:created xsi:type="dcterms:W3CDTF">2020-04-30T05:50:00Z</dcterms:created>
  <dcterms:modified xsi:type="dcterms:W3CDTF">2020-05-01T15:30:00Z</dcterms:modified>
</cp:coreProperties>
</file>